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31958CB2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E424D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22310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8E424D">
              <w:rPr>
                <w:rFonts w:asciiTheme="minorHAnsi" w:hAnsiTheme="minorHAnsi" w:cstheme="minorHAnsi"/>
                <w:b/>
                <w:sz w:val="20"/>
                <w:szCs w:val="20"/>
              </w:rPr>
              <w:t>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3033A8E1" w:rsidR="000C1AAA" w:rsidRPr="00601DB3" w:rsidRDefault="00D4558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1E5B00BD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22310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4B282622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223106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65EB730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A237D">
              <w:rPr>
                <w:rFonts w:asciiTheme="minorHAnsi" w:hAnsiTheme="minorHAnsi" w:cstheme="minorHAnsi"/>
                <w:b/>
                <w:sz w:val="22"/>
                <w:szCs w:val="22"/>
              </w:rPr>
              <w:t>LOCALSTORAGE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177AF6D" w14:textId="274BDBF6" w:rsidR="008E424D" w:rsidRPr="00223106" w:rsidRDefault="002A1AD0" w:rsidP="002231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231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</w:t>
            </w:r>
            <w:r w:rsidR="00223106" w:rsidRPr="002231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 implementación de jQuery en nuestra aplicación realizada en la clase anterior. Se puede utilizar tanto el método de descarga de librerías como el método de CDN.</w:t>
            </w:r>
          </w:p>
          <w:p w14:paraId="5F82B70B" w14:textId="0260707B" w:rsidR="00223106" w:rsidRDefault="00223106" w:rsidP="00223106">
            <w:pPr>
              <w:ind w:left="1416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lace para implementación:</w:t>
            </w:r>
          </w:p>
          <w:p w14:paraId="1F0A69C7" w14:textId="4E7C26B7" w:rsidR="00223106" w:rsidRDefault="00223106" w:rsidP="00223106">
            <w:pPr>
              <w:ind w:left="212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Pr="002622FA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releases.jquery.com/</w:t>
              </w:r>
            </w:hyperlink>
          </w:p>
          <w:p w14:paraId="0BE62842" w14:textId="77777777" w:rsidR="00223106" w:rsidRDefault="00223106" w:rsidP="00223106">
            <w:pPr>
              <w:ind w:left="212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7F15A6E" w14:textId="33994694" w:rsidR="00223106" w:rsidRDefault="00223106" w:rsidP="002231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tilizando JQuery, aplicar estilos y eventos a los botones de Acceso Profesor y Alumno.</w:t>
            </w:r>
          </w:p>
          <w:p w14:paraId="1A357BE7" w14:textId="220FCBC4" w:rsidR="00223106" w:rsidRPr="00223106" w:rsidRDefault="00223106" w:rsidP="0022310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tilizando JQuery, cambiar estilos a los elementos de la aplicación (colores, imágenes, etc).</w:t>
            </w:r>
          </w:p>
          <w:p w14:paraId="4D958B7D" w14:textId="7D152268" w:rsidR="00223106" w:rsidRDefault="00223106" w:rsidP="0022310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ED5F47B" w14:textId="77777777" w:rsidR="00223106" w:rsidRDefault="00223106" w:rsidP="002231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87707F1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67ED6DD3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práctica se realizará de manera individual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23106" w:rsidRPr="00F903CB" w14:paraId="0B072E4B" w14:textId="77777777" w:rsidTr="00247FD6">
        <w:trPr>
          <w:trHeight w:val="6834"/>
        </w:trPr>
        <w:tc>
          <w:tcPr>
            <w:tcW w:w="9498" w:type="dxa"/>
            <w:gridSpan w:val="6"/>
          </w:tcPr>
          <w:p w14:paraId="774772AC" w14:textId="77777777" w:rsidR="00223106" w:rsidRPr="007F408D" w:rsidRDefault="00223106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55DFA1DC" w14:textId="7A96B497" w:rsidR="00247FD6" w:rsidRDefault="00247FD6">
      <w:pPr>
        <w:rPr>
          <w:noProof/>
        </w:rPr>
      </w:pP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9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96B4" w14:textId="77777777" w:rsidR="00783B79" w:rsidRDefault="00783B79" w:rsidP="00B2297E">
      <w:pPr>
        <w:spacing w:after="0" w:line="240" w:lineRule="auto"/>
      </w:pPr>
      <w:r>
        <w:separator/>
      </w:r>
    </w:p>
  </w:endnote>
  <w:endnote w:type="continuationSeparator" w:id="0">
    <w:p w14:paraId="5D7221A7" w14:textId="77777777" w:rsidR="00783B79" w:rsidRDefault="00783B79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BEE2" w14:textId="77777777" w:rsidR="00783B79" w:rsidRDefault="00783B79" w:rsidP="00B2297E">
      <w:pPr>
        <w:spacing w:after="0" w:line="240" w:lineRule="auto"/>
      </w:pPr>
      <w:r>
        <w:separator/>
      </w:r>
    </w:p>
  </w:footnote>
  <w:footnote w:type="continuationSeparator" w:id="0">
    <w:p w14:paraId="7D4DA29F" w14:textId="77777777" w:rsidR="00783B79" w:rsidRDefault="00783B79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D69BD"/>
    <w:multiLevelType w:val="hybridMultilevel"/>
    <w:tmpl w:val="6F521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679EA"/>
    <w:multiLevelType w:val="hybridMultilevel"/>
    <w:tmpl w:val="2FC64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749C4"/>
    <w:multiLevelType w:val="hybridMultilevel"/>
    <w:tmpl w:val="5E821F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112339">
    <w:abstractNumId w:val="1"/>
  </w:num>
  <w:num w:numId="2" w16cid:durableId="125052194">
    <w:abstractNumId w:val="0"/>
  </w:num>
  <w:num w:numId="3" w16cid:durableId="420179760">
    <w:abstractNumId w:val="3"/>
  </w:num>
  <w:num w:numId="4" w16cid:durableId="62161228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06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237D"/>
    <w:rsid w:val="003A5491"/>
    <w:rsid w:val="003A734B"/>
    <w:rsid w:val="003B2218"/>
    <w:rsid w:val="003C1649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D5D6B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41D39"/>
    <w:rsid w:val="00760EBA"/>
    <w:rsid w:val="0078092B"/>
    <w:rsid w:val="007838BF"/>
    <w:rsid w:val="00783B79"/>
    <w:rsid w:val="007920CF"/>
    <w:rsid w:val="007A328B"/>
    <w:rsid w:val="007B1EB8"/>
    <w:rsid w:val="007B3DBB"/>
    <w:rsid w:val="007D612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424D"/>
    <w:rsid w:val="008E7D32"/>
    <w:rsid w:val="008F203E"/>
    <w:rsid w:val="0091171B"/>
    <w:rsid w:val="00916EC4"/>
    <w:rsid w:val="00917B55"/>
    <w:rsid w:val="00922994"/>
    <w:rsid w:val="009506A1"/>
    <w:rsid w:val="009721AB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560E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A3B6B"/>
    <w:rsid w:val="00CC03E4"/>
    <w:rsid w:val="00CD0F82"/>
    <w:rsid w:val="00D07097"/>
    <w:rsid w:val="00D10718"/>
    <w:rsid w:val="00D12E38"/>
    <w:rsid w:val="00D27B80"/>
    <w:rsid w:val="00D45587"/>
    <w:rsid w:val="00D52BD1"/>
    <w:rsid w:val="00D7254D"/>
    <w:rsid w:val="00D84621"/>
    <w:rsid w:val="00D85CC7"/>
    <w:rsid w:val="00D872F2"/>
    <w:rsid w:val="00D917E0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EE3D13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leases.jquer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8-04T12:01:00Z</dcterms:created>
  <dcterms:modified xsi:type="dcterms:W3CDTF">2023-08-04T12:01:00Z</dcterms:modified>
</cp:coreProperties>
</file>